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430010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LTON  RINCON VELANDI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692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0 24 95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25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24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1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87.612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65.767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4.694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8.883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66.956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2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74.244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75.808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9.335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563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25.95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4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3.4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3.251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115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674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58.52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6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55.376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9.994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9.038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2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16.328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0890119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0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869.85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